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0D8FBDE5" w14:textId="6E0584C5" w:rsidR="007C4979" w:rsidRPr="00BD2F74" w:rsidRDefault="00B61925" w:rsidP="00BD2F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164158854"/>
      <w:r w:rsidR="002840B1" w:rsidRPr="002840B1">
        <w:rPr>
          <w:rFonts w:ascii="Times New Roman" w:hAnsi="Times New Roman" w:cs="Times New Roman"/>
          <w:b/>
          <w:sz w:val="20"/>
          <w:szCs w:val="20"/>
        </w:rPr>
        <w:t>информационно-практический форум</w:t>
      </w:r>
      <w:r w:rsidR="002840B1">
        <w:rPr>
          <w:rFonts w:ascii="Times New Roman" w:hAnsi="Times New Roman" w:cs="Times New Roman"/>
          <w:b/>
          <w:sz w:val="20"/>
          <w:szCs w:val="20"/>
        </w:rPr>
        <w:t>е</w:t>
      </w:r>
      <w:bookmarkEnd w:id="0"/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4979" w:rsidRPr="00BD2F74">
        <w:rPr>
          <w:rFonts w:ascii="Times New Roman" w:hAnsi="Times New Roman" w:cs="Times New Roman"/>
          <w:b/>
          <w:sz w:val="20"/>
          <w:szCs w:val="20"/>
        </w:rPr>
        <w:t>«</w:t>
      </w:r>
      <w:r w:rsidR="002840B1" w:rsidRPr="002840B1">
        <w:rPr>
          <w:rFonts w:ascii="Times New Roman" w:hAnsi="Times New Roman" w:cs="Times New Roman"/>
          <w:b/>
          <w:sz w:val="20"/>
          <w:szCs w:val="20"/>
        </w:rPr>
        <w:t>Фотовидеофиксация: вопросы и проблемы исполнения нового законодательства</w:t>
      </w:r>
      <w:r w:rsidR="007C4979" w:rsidRPr="00BD2F74">
        <w:rPr>
          <w:rFonts w:ascii="Times New Roman" w:hAnsi="Times New Roman" w:cs="Times New Roman"/>
          <w:b/>
          <w:sz w:val="20"/>
          <w:szCs w:val="20"/>
        </w:rPr>
        <w:t>»</w:t>
      </w:r>
    </w:p>
    <w:p w14:paraId="1E8E7E59" w14:textId="1C2784A1" w:rsidR="00877FB1" w:rsidRDefault="00877FB1" w:rsidP="00F54392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65C8F6F2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2913B643" w:rsidR="00A2413A" w:rsidRPr="00C92C9B" w:rsidRDefault="007064A3" w:rsidP="00C92C9B">
      <w:pPr>
        <w:pStyle w:val="a4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54392">
        <w:rPr>
          <w:rFonts w:ascii="Times New Roman" w:hAnsi="Times New Roman" w:cs="Times New Roman"/>
        </w:rPr>
        <w:t>________________________</w:t>
      </w:r>
      <w:r w:rsidR="00F0539A" w:rsidRPr="00F54392">
        <w:rPr>
          <w:rFonts w:ascii="Times New Roman" w:hAnsi="Times New Roman" w:cs="Times New Roman"/>
        </w:rPr>
        <w:t xml:space="preserve"> «________________</w:t>
      </w:r>
      <w:r w:rsidR="00A2413A" w:rsidRPr="00F54392">
        <w:rPr>
          <w:rFonts w:ascii="Times New Roman" w:hAnsi="Times New Roman" w:cs="Times New Roman"/>
        </w:rPr>
        <w:t>»</w:t>
      </w:r>
      <w:r w:rsidR="008963D1" w:rsidRPr="00F54392">
        <w:rPr>
          <w:rFonts w:ascii="Times New Roman" w:hAnsi="Times New Roman" w:cs="Times New Roman"/>
        </w:rPr>
        <w:t>,</w:t>
      </w:r>
      <w:r w:rsidR="00A2413A" w:rsidRPr="00F54392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F54392">
        <w:rPr>
          <w:rFonts w:ascii="Times New Roman" w:hAnsi="Times New Roman" w:cs="Times New Roman"/>
        </w:rPr>
        <w:t xml:space="preserve"> </w:t>
      </w:r>
      <w:r w:rsidR="00A2413A" w:rsidRPr="00F54392">
        <w:rPr>
          <w:rFonts w:ascii="Times New Roman" w:hAnsi="Times New Roman" w:cs="Times New Roman"/>
        </w:rPr>
        <w:t xml:space="preserve">в Общероссийском </w:t>
      </w:r>
      <w:r w:rsidR="002840B1" w:rsidRPr="002840B1">
        <w:rPr>
          <w:rFonts w:ascii="Times New Roman" w:hAnsi="Times New Roman" w:cs="Times New Roman"/>
        </w:rPr>
        <w:t xml:space="preserve">информационно-практический форуме </w:t>
      </w:r>
      <w:r w:rsidR="007C4979" w:rsidRPr="007C4979">
        <w:rPr>
          <w:rFonts w:ascii="Times New Roman" w:hAnsi="Times New Roman" w:cs="Times New Roman"/>
        </w:rPr>
        <w:t>«</w:t>
      </w:r>
      <w:r w:rsidR="002840B1" w:rsidRPr="002840B1">
        <w:rPr>
          <w:rFonts w:ascii="Times New Roman" w:hAnsi="Times New Roman" w:cs="Times New Roman"/>
          <w:bCs/>
        </w:rPr>
        <w:t>Фотовидеофиксация: вопросы и проблемы исполнения нового законодательства</w:t>
      </w:r>
      <w:r w:rsidR="007C4979" w:rsidRPr="00C92C9B">
        <w:rPr>
          <w:rFonts w:ascii="Times New Roman" w:hAnsi="Times New Roman" w:cs="Times New Roman"/>
        </w:rPr>
        <w:t>»</w:t>
      </w:r>
      <w:r w:rsidR="00F54392" w:rsidRPr="00C92C9B">
        <w:rPr>
          <w:rFonts w:ascii="Times New Roman" w:hAnsi="Times New Roman" w:cs="Times New Roman"/>
        </w:rPr>
        <w:t xml:space="preserve">, </w:t>
      </w:r>
      <w:r w:rsidR="001244AE" w:rsidRPr="00C92C9B">
        <w:rPr>
          <w:rFonts w:ascii="Times New Roman" w:hAnsi="Times New Roman" w:cs="Times New Roman"/>
        </w:rPr>
        <w:t xml:space="preserve">проводимого в период с </w:t>
      </w:r>
      <w:r w:rsidR="002840B1">
        <w:rPr>
          <w:rFonts w:ascii="Times New Roman" w:hAnsi="Times New Roman" w:cs="Times New Roman"/>
        </w:rPr>
        <w:t>15</w:t>
      </w:r>
      <w:r w:rsidR="00C92C9B">
        <w:rPr>
          <w:rFonts w:ascii="Times New Roman" w:hAnsi="Times New Roman" w:cs="Times New Roman"/>
        </w:rPr>
        <w:t xml:space="preserve"> </w:t>
      </w:r>
      <w:r w:rsidR="00F54392" w:rsidRPr="00C92C9B">
        <w:rPr>
          <w:rFonts w:ascii="Times New Roman" w:hAnsi="Times New Roman" w:cs="Times New Roman"/>
        </w:rPr>
        <w:t xml:space="preserve">по </w:t>
      </w:r>
      <w:r w:rsidR="002840B1">
        <w:rPr>
          <w:rFonts w:ascii="Times New Roman" w:hAnsi="Times New Roman" w:cs="Times New Roman"/>
        </w:rPr>
        <w:t>16 мая</w:t>
      </w:r>
      <w:r w:rsidR="00C92C9B">
        <w:rPr>
          <w:rFonts w:ascii="Times New Roman" w:hAnsi="Times New Roman" w:cs="Times New Roman"/>
        </w:rPr>
        <w:t xml:space="preserve"> 2024</w:t>
      </w:r>
      <w:r w:rsidR="001244AE" w:rsidRPr="00C92C9B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7FCA6AFD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стоящей заявкой Участник </w:t>
      </w:r>
      <w:r w:rsidR="001C582F">
        <w:rPr>
          <w:rFonts w:ascii="Times New Roman" w:hAnsi="Times New Roman" w:cs="Times New Roman"/>
        </w:rPr>
        <w:t>форума</w:t>
      </w:r>
      <w:r w:rsidRPr="00323803">
        <w:rPr>
          <w:rFonts w:ascii="Times New Roman" w:hAnsi="Times New Roman" w:cs="Times New Roman"/>
        </w:rPr>
        <w:t xml:space="preserve"> просит Организатора зарезервировать места для делегатов Участника </w:t>
      </w:r>
      <w:r w:rsidR="001C582F">
        <w:rPr>
          <w:rFonts w:ascii="Times New Roman" w:hAnsi="Times New Roman" w:cs="Times New Roman"/>
        </w:rPr>
        <w:t>форума</w:t>
      </w:r>
      <w:r w:rsidRPr="00323803">
        <w:rPr>
          <w:rFonts w:ascii="Times New Roman" w:hAnsi="Times New Roman" w:cs="Times New Roman"/>
        </w:rPr>
        <w:t xml:space="preserve"> в количестве, указанном в настоящей заявке.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77391363" w14:textId="7443DE10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  <w:r w:rsidR="002840B1">
        <w:rPr>
          <w:rFonts w:ascii="Times New Roman" w:hAnsi="Times New Roman" w:cs="Times New Roman"/>
        </w:rPr>
        <w:t>: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076573">
    <w:abstractNumId w:val="2"/>
  </w:num>
  <w:num w:numId="2" w16cid:durableId="1064257743">
    <w:abstractNumId w:val="0"/>
  </w:num>
  <w:num w:numId="3" w16cid:durableId="205102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1C582F"/>
    <w:rsid w:val="001F4E9D"/>
    <w:rsid w:val="002840B1"/>
    <w:rsid w:val="00292AE4"/>
    <w:rsid w:val="0030643F"/>
    <w:rsid w:val="00323803"/>
    <w:rsid w:val="003E2C0C"/>
    <w:rsid w:val="003E7B1C"/>
    <w:rsid w:val="00443FB7"/>
    <w:rsid w:val="005E388C"/>
    <w:rsid w:val="0065172A"/>
    <w:rsid w:val="007064A3"/>
    <w:rsid w:val="007268FC"/>
    <w:rsid w:val="00763D60"/>
    <w:rsid w:val="0078399A"/>
    <w:rsid w:val="007B474C"/>
    <w:rsid w:val="007C4979"/>
    <w:rsid w:val="00820C8D"/>
    <w:rsid w:val="00832A34"/>
    <w:rsid w:val="00850BFC"/>
    <w:rsid w:val="00852518"/>
    <w:rsid w:val="00877FB1"/>
    <w:rsid w:val="008963D1"/>
    <w:rsid w:val="008C152C"/>
    <w:rsid w:val="008C1D1A"/>
    <w:rsid w:val="00977D2B"/>
    <w:rsid w:val="00A2413A"/>
    <w:rsid w:val="00A44AA5"/>
    <w:rsid w:val="00AA2B93"/>
    <w:rsid w:val="00AC2D82"/>
    <w:rsid w:val="00B11CBF"/>
    <w:rsid w:val="00B61925"/>
    <w:rsid w:val="00B64923"/>
    <w:rsid w:val="00B92CD7"/>
    <w:rsid w:val="00BD2F74"/>
    <w:rsid w:val="00C26DC1"/>
    <w:rsid w:val="00C35B7F"/>
    <w:rsid w:val="00C61B99"/>
    <w:rsid w:val="00C92C9B"/>
    <w:rsid w:val="00D537A9"/>
    <w:rsid w:val="00D6069E"/>
    <w:rsid w:val="00DB35A0"/>
    <w:rsid w:val="00DC0804"/>
    <w:rsid w:val="00E01B18"/>
    <w:rsid w:val="00E41BE8"/>
    <w:rsid w:val="00E546D7"/>
    <w:rsid w:val="00E63352"/>
    <w:rsid w:val="00E83894"/>
    <w:rsid w:val="00EA2EFF"/>
    <w:rsid w:val="00F0539A"/>
    <w:rsid w:val="00F1561D"/>
    <w:rsid w:val="00F54392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0F74-32FC-481A-B7BD-718714E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1</cp:lastModifiedBy>
  <cp:revision>28</cp:revision>
  <cp:lastPrinted>2019-02-27T12:31:00Z</cp:lastPrinted>
  <dcterms:created xsi:type="dcterms:W3CDTF">2020-10-23T13:54:00Z</dcterms:created>
  <dcterms:modified xsi:type="dcterms:W3CDTF">2024-04-16T08:42:00Z</dcterms:modified>
</cp:coreProperties>
</file>